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5E3E" w14:textId="4EBAE31B" w:rsidR="001F5EBF" w:rsidRPr="00F93CC9" w:rsidRDefault="000B30EB" w:rsidP="001F5EBF">
      <w:pPr>
        <w:pStyle w:val="Heading1"/>
        <w:rPr>
          <w:lang w:val="en-GB"/>
        </w:rPr>
      </w:pPr>
      <w:r>
        <w:t>Activity</w:t>
      </w:r>
      <w:bookmarkStart w:id="0" w:name="_GoBack"/>
      <w:bookmarkEnd w:id="0"/>
    </w:p>
    <w:p w14:paraId="4900A13A" w14:textId="16F9D380" w:rsidR="002A45CE" w:rsidRDefault="0085566C" w:rsidP="001F5EBF">
      <w:pPr>
        <w:pStyle w:val="Heading2"/>
      </w:pPr>
      <w:r>
        <w:t xml:space="preserve">What’s your flavor? </w:t>
      </w:r>
    </w:p>
    <w:p w14:paraId="3835F900" w14:textId="77777777" w:rsidR="002A45CE" w:rsidRPr="0010408C" w:rsidRDefault="002A45CE" w:rsidP="002A45CE">
      <w:pPr>
        <w:rPr>
          <w:rFonts w:cs="Arial"/>
        </w:rPr>
      </w:pPr>
    </w:p>
    <w:p w14:paraId="06433A58" w14:textId="7E41862E" w:rsidR="00CE7566" w:rsidRDefault="0085566C">
      <w:pPr>
        <w:pStyle w:val="Prosperbodytext"/>
        <w:rPr>
          <w:rFonts w:cs="Arial"/>
          <w:color w:val="0D161B"/>
          <w:shd w:val="clear" w:color="auto" w:fill="FFFFFF"/>
        </w:rPr>
      </w:pPr>
      <w:proofErr w:type="gramStart"/>
      <w:r>
        <w:rPr>
          <w:rFonts w:cs="Arial"/>
          <w:color w:val="0D161B"/>
          <w:shd w:val="clear" w:color="auto" w:fill="FFFFFF"/>
        </w:rPr>
        <w:t>So</w:t>
      </w:r>
      <w:proofErr w:type="gramEnd"/>
      <w:r>
        <w:rPr>
          <w:rFonts w:cs="Arial"/>
          <w:color w:val="0D161B"/>
          <w:shd w:val="clear" w:color="auto" w:fill="FFFFFF"/>
        </w:rPr>
        <w:t xml:space="preserve"> we have explored some different research flavors in this module. </w:t>
      </w:r>
    </w:p>
    <w:p w14:paraId="62D2739C" w14:textId="77777777" w:rsidR="0085566C" w:rsidRDefault="0085566C">
      <w:pPr>
        <w:pStyle w:val="Prosperbodytext"/>
        <w:rPr>
          <w:rFonts w:cs="Arial"/>
          <w:color w:val="0D161B"/>
          <w:shd w:val="clear" w:color="auto" w:fill="FFFFFF"/>
        </w:rPr>
      </w:pPr>
    </w:p>
    <w:p w14:paraId="1D5BD57E" w14:textId="635DE35B" w:rsidR="0085566C" w:rsidRDefault="0085566C">
      <w:pPr>
        <w:pStyle w:val="Prosperbodytext"/>
        <w:rPr>
          <w:rFonts w:cs="Arial"/>
          <w:color w:val="0D161B"/>
          <w:shd w:val="clear" w:color="auto" w:fill="FFFFFF"/>
        </w:rPr>
      </w:pPr>
      <w:r>
        <w:rPr>
          <w:rFonts w:cs="Arial"/>
          <w:color w:val="0D161B"/>
          <w:shd w:val="clear" w:color="auto" w:fill="FFFFFF"/>
        </w:rPr>
        <w:t xml:space="preserve">Now its over to you…what analogy are you going to use to flavor your research story? Use the space below to jot down some ideas. You can also add your thoughts to your research story mind map. </w:t>
      </w:r>
    </w:p>
    <w:p w14:paraId="6EFD3434" w14:textId="77777777" w:rsidR="00CE7566" w:rsidRDefault="00CE7566">
      <w:pPr>
        <w:pStyle w:val="Prosperbodytext"/>
        <w:rPr>
          <w:rFonts w:cs="Arial"/>
          <w:color w:val="0D161B"/>
          <w:shd w:val="clear" w:color="auto" w:fill="FFFFFF"/>
        </w:rPr>
      </w:pPr>
    </w:p>
    <w:p w14:paraId="6839DA28" w14:textId="0F4F4DCC" w:rsidR="00CE7566" w:rsidRPr="0010408C" w:rsidRDefault="00CE7566">
      <w:pPr>
        <w:pStyle w:val="Prosperbodytext"/>
        <w:rPr>
          <w:rFonts w:cs="Arial"/>
        </w:rPr>
      </w:pPr>
      <w:r w:rsidRPr="00CE7566">
        <w:rPr>
          <w:rFonts w:cs="Arial"/>
          <w:noProof/>
        </w:rPr>
        <mc:AlternateContent>
          <mc:Choice Requires="wps">
            <w:drawing>
              <wp:anchor distT="45720" distB="45720" distL="114300" distR="114300" simplePos="0" relativeHeight="251659264" behindDoc="0" locked="0" layoutInCell="1" allowOverlap="1" wp14:anchorId="706845ED" wp14:editId="2B912480">
                <wp:simplePos x="0" y="0"/>
                <wp:positionH relativeFrom="margin">
                  <wp:align>left</wp:align>
                </wp:positionH>
                <wp:positionV relativeFrom="paragraph">
                  <wp:posOffset>259715</wp:posOffset>
                </wp:positionV>
                <wp:extent cx="8770620" cy="1836420"/>
                <wp:effectExtent l="19050" t="38100" r="3048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620" cy="1836420"/>
                        </a:xfrm>
                        <a:custGeom>
                          <a:avLst/>
                          <a:gdLst>
                            <a:gd name="connsiteX0" fmla="*/ 0 w 8770620"/>
                            <a:gd name="connsiteY0" fmla="*/ 0 h 1836420"/>
                            <a:gd name="connsiteX1" fmla="*/ 409296 w 8770620"/>
                            <a:gd name="connsiteY1" fmla="*/ 0 h 1836420"/>
                            <a:gd name="connsiteX2" fmla="*/ 818591 w 8770620"/>
                            <a:gd name="connsiteY2" fmla="*/ 0 h 1836420"/>
                            <a:gd name="connsiteX3" fmla="*/ 1315593 w 8770620"/>
                            <a:gd name="connsiteY3" fmla="*/ 0 h 1836420"/>
                            <a:gd name="connsiteX4" fmla="*/ 1900301 w 8770620"/>
                            <a:gd name="connsiteY4" fmla="*/ 0 h 1836420"/>
                            <a:gd name="connsiteX5" fmla="*/ 2397303 w 8770620"/>
                            <a:gd name="connsiteY5" fmla="*/ 0 h 1836420"/>
                            <a:gd name="connsiteX6" fmla="*/ 2982011 w 8770620"/>
                            <a:gd name="connsiteY6" fmla="*/ 0 h 1836420"/>
                            <a:gd name="connsiteX7" fmla="*/ 3742131 w 8770620"/>
                            <a:gd name="connsiteY7" fmla="*/ 0 h 1836420"/>
                            <a:gd name="connsiteX8" fmla="*/ 4414545 w 8770620"/>
                            <a:gd name="connsiteY8" fmla="*/ 0 h 1836420"/>
                            <a:gd name="connsiteX9" fmla="*/ 5174666 w 8770620"/>
                            <a:gd name="connsiteY9" fmla="*/ 0 h 1836420"/>
                            <a:gd name="connsiteX10" fmla="*/ 5671668 w 8770620"/>
                            <a:gd name="connsiteY10" fmla="*/ 0 h 1836420"/>
                            <a:gd name="connsiteX11" fmla="*/ 5993257 w 8770620"/>
                            <a:gd name="connsiteY11" fmla="*/ 0 h 1836420"/>
                            <a:gd name="connsiteX12" fmla="*/ 6402553 w 8770620"/>
                            <a:gd name="connsiteY12" fmla="*/ 0 h 1836420"/>
                            <a:gd name="connsiteX13" fmla="*/ 7074967 w 8770620"/>
                            <a:gd name="connsiteY13" fmla="*/ 0 h 1836420"/>
                            <a:gd name="connsiteX14" fmla="*/ 7747381 w 8770620"/>
                            <a:gd name="connsiteY14" fmla="*/ 0 h 1836420"/>
                            <a:gd name="connsiteX15" fmla="*/ 8068970 w 8770620"/>
                            <a:gd name="connsiteY15" fmla="*/ 0 h 1836420"/>
                            <a:gd name="connsiteX16" fmla="*/ 8770620 w 8770620"/>
                            <a:gd name="connsiteY16" fmla="*/ 0 h 1836420"/>
                            <a:gd name="connsiteX17" fmla="*/ 8770620 w 8770620"/>
                            <a:gd name="connsiteY17" fmla="*/ 440741 h 1836420"/>
                            <a:gd name="connsiteX18" fmla="*/ 8770620 w 8770620"/>
                            <a:gd name="connsiteY18" fmla="*/ 899846 h 1836420"/>
                            <a:gd name="connsiteX19" fmla="*/ 8770620 w 8770620"/>
                            <a:gd name="connsiteY19" fmla="*/ 1358951 h 1836420"/>
                            <a:gd name="connsiteX20" fmla="*/ 8770620 w 8770620"/>
                            <a:gd name="connsiteY20" fmla="*/ 1836420 h 1836420"/>
                            <a:gd name="connsiteX21" fmla="*/ 8449031 w 8770620"/>
                            <a:gd name="connsiteY21" fmla="*/ 1836420 h 1836420"/>
                            <a:gd name="connsiteX22" fmla="*/ 7952029 w 8770620"/>
                            <a:gd name="connsiteY22" fmla="*/ 1836420 h 1836420"/>
                            <a:gd name="connsiteX23" fmla="*/ 7367321 w 8770620"/>
                            <a:gd name="connsiteY23" fmla="*/ 1836420 h 1836420"/>
                            <a:gd name="connsiteX24" fmla="*/ 7045731 w 8770620"/>
                            <a:gd name="connsiteY24" fmla="*/ 1836420 h 1836420"/>
                            <a:gd name="connsiteX25" fmla="*/ 6724142 w 8770620"/>
                            <a:gd name="connsiteY25" fmla="*/ 1836420 h 1836420"/>
                            <a:gd name="connsiteX26" fmla="*/ 5964022 w 8770620"/>
                            <a:gd name="connsiteY26" fmla="*/ 1836420 h 1836420"/>
                            <a:gd name="connsiteX27" fmla="*/ 5642432 w 8770620"/>
                            <a:gd name="connsiteY27" fmla="*/ 1836420 h 1836420"/>
                            <a:gd name="connsiteX28" fmla="*/ 5145430 w 8770620"/>
                            <a:gd name="connsiteY28" fmla="*/ 1836420 h 1836420"/>
                            <a:gd name="connsiteX29" fmla="*/ 4648429 w 8770620"/>
                            <a:gd name="connsiteY29" fmla="*/ 1836420 h 1836420"/>
                            <a:gd name="connsiteX30" fmla="*/ 3976014 w 8770620"/>
                            <a:gd name="connsiteY30" fmla="*/ 1836420 h 1836420"/>
                            <a:gd name="connsiteX31" fmla="*/ 3479013 w 8770620"/>
                            <a:gd name="connsiteY31" fmla="*/ 1836420 h 1836420"/>
                            <a:gd name="connsiteX32" fmla="*/ 2982011 w 8770620"/>
                            <a:gd name="connsiteY32" fmla="*/ 1836420 h 1836420"/>
                            <a:gd name="connsiteX33" fmla="*/ 2397303 w 8770620"/>
                            <a:gd name="connsiteY33" fmla="*/ 1836420 h 1836420"/>
                            <a:gd name="connsiteX34" fmla="*/ 1812595 w 8770620"/>
                            <a:gd name="connsiteY34" fmla="*/ 1836420 h 1836420"/>
                            <a:gd name="connsiteX35" fmla="*/ 1315593 w 8770620"/>
                            <a:gd name="connsiteY35" fmla="*/ 1836420 h 1836420"/>
                            <a:gd name="connsiteX36" fmla="*/ 906297 w 8770620"/>
                            <a:gd name="connsiteY36" fmla="*/ 1836420 h 1836420"/>
                            <a:gd name="connsiteX37" fmla="*/ 0 w 8770620"/>
                            <a:gd name="connsiteY37" fmla="*/ 1836420 h 1836420"/>
                            <a:gd name="connsiteX38" fmla="*/ 0 w 8770620"/>
                            <a:gd name="connsiteY38" fmla="*/ 1340587 h 1836420"/>
                            <a:gd name="connsiteX39" fmla="*/ 0 w 8770620"/>
                            <a:gd name="connsiteY39" fmla="*/ 844753 h 1836420"/>
                            <a:gd name="connsiteX40" fmla="*/ 0 w 8770620"/>
                            <a:gd name="connsiteY40" fmla="*/ 440741 h 1836420"/>
                            <a:gd name="connsiteX41" fmla="*/ 0 w 8770620"/>
                            <a:gd name="connsiteY41" fmla="*/ 0 h 183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8770620" h="1836420" fill="none" extrusionOk="0">
                              <a:moveTo>
                                <a:pt x="0" y="0"/>
                              </a:moveTo>
                              <a:cubicBezTo>
                                <a:pt x="185321" y="-30395"/>
                                <a:pt x="308483" y="31745"/>
                                <a:pt x="409296" y="0"/>
                              </a:cubicBezTo>
                              <a:cubicBezTo>
                                <a:pt x="510109" y="-31745"/>
                                <a:pt x="626328" y="19772"/>
                                <a:pt x="818591" y="0"/>
                              </a:cubicBezTo>
                              <a:cubicBezTo>
                                <a:pt x="1010854" y="-19772"/>
                                <a:pt x="1133046" y="59635"/>
                                <a:pt x="1315593" y="0"/>
                              </a:cubicBezTo>
                              <a:cubicBezTo>
                                <a:pt x="1498140" y="-59635"/>
                                <a:pt x="1686499" y="36031"/>
                                <a:pt x="1900301" y="0"/>
                              </a:cubicBezTo>
                              <a:cubicBezTo>
                                <a:pt x="2114103" y="-36031"/>
                                <a:pt x="2234166" y="16945"/>
                                <a:pt x="2397303" y="0"/>
                              </a:cubicBezTo>
                              <a:cubicBezTo>
                                <a:pt x="2560440" y="-16945"/>
                                <a:pt x="2843871" y="23231"/>
                                <a:pt x="2982011" y="0"/>
                              </a:cubicBezTo>
                              <a:cubicBezTo>
                                <a:pt x="3120151" y="-23231"/>
                                <a:pt x="3514197" y="49373"/>
                                <a:pt x="3742131" y="0"/>
                              </a:cubicBezTo>
                              <a:cubicBezTo>
                                <a:pt x="3970065" y="-49373"/>
                                <a:pt x="4175374" y="61655"/>
                                <a:pt x="4414545" y="0"/>
                              </a:cubicBezTo>
                              <a:cubicBezTo>
                                <a:pt x="4653716" y="-61655"/>
                                <a:pt x="4913696" y="29419"/>
                                <a:pt x="5174666" y="0"/>
                              </a:cubicBezTo>
                              <a:cubicBezTo>
                                <a:pt x="5435636" y="-29419"/>
                                <a:pt x="5482727" y="27718"/>
                                <a:pt x="5671668" y="0"/>
                              </a:cubicBezTo>
                              <a:cubicBezTo>
                                <a:pt x="5860609" y="-27718"/>
                                <a:pt x="5868770" y="37614"/>
                                <a:pt x="5993257" y="0"/>
                              </a:cubicBezTo>
                              <a:cubicBezTo>
                                <a:pt x="6117744" y="-37614"/>
                                <a:pt x="6301143" y="11242"/>
                                <a:pt x="6402553" y="0"/>
                              </a:cubicBezTo>
                              <a:cubicBezTo>
                                <a:pt x="6503963" y="-11242"/>
                                <a:pt x="6884907" y="32450"/>
                                <a:pt x="7074967" y="0"/>
                              </a:cubicBezTo>
                              <a:cubicBezTo>
                                <a:pt x="7265027" y="-32450"/>
                                <a:pt x="7578745" y="41275"/>
                                <a:pt x="7747381" y="0"/>
                              </a:cubicBezTo>
                              <a:cubicBezTo>
                                <a:pt x="7916017" y="-41275"/>
                                <a:pt x="7993175" y="30430"/>
                                <a:pt x="8068970" y="0"/>
                              </a:cubicBezTo>
                              <a:cubicBezTo>
                                <a:pt x="8144765" y="-30430"/>
                                <a:pt x="8556433" y="34821"/>
                                <a:pt x="8770620" y="0"/>
                              </a:cubicBezTo>
                              <a:cubicBezTo>
                                <a:pt x="8812922" y="149678"/>
                                <a:pt x="8724334" y="292261"/>
                                <a:pt x="8770620" y="440741"/>
                              </a:cubicBezTo>
                              <a:cubicBezTo>
                                <a:pt x="8816906" y="589221"/>
                                <a:pt x="8735465" y="762963"/>
                                <a:pt x="8770620" y="899846"/>
                              </a:cubicBezTo>
                              <a:cubicBezTo>
                                <a:pt x="8805775" y="1036729"/>
                                <a:pt x="8735066" y="1211001"/>
                                <a:pt x="8770620" y="1358951"/>
                              </a:cubicBezTo>
                              <a:cubicBezTo>
                                <a:pt x="8806174" y="1506901"/>
                                <a:pt x="8739452" y="1693123"/>
                                <a:pt x="8770620" y="1836420"/>
                              </a:cubicBezTo>
                              <a:cubicBezTo>
                                <a:pt x="8623422" y="1860814"/>
                                <a:pt x="8579568" y="1834523"/>
                                <a:pt x="8449031" y="1836420"/>
                              </a:cubicBezTo>
                              <a:cubicBezTo>
                                <a:pt x="8318494" y="1838317"/>
                                <a:pt x="8136382" y="1780590"/>
                                <a:pt x="7952029" y="1836420"/>
                              </a:cubicBezTo>
                              <a:cubicBezTo>
                                <a:pt x="7767676" y="1892250"/>
                                <a:pt x="7575355" y="1823237"/>
                                <a:pt x="7367321" y="1836420"/>
                              </a:cubicBezTo>
                              <a:cubicBezTo>
                                <a:pt x="7159287" y="1849603"/>
                                <a:pt x="7142806" y="1836283"/>
                                <a:pt x="7045731" y="1836420"/>
                              </a:cubicBezTo>
                              <a:cubicBezTo>
                                <a:pt x="6948656" y="1836557"/>
                                <a:pt x="6829087" y="1806880"/>
                                <a:pt x="6724142" y="1836420"/>
                              </a:cubicBezTo>
                              <a:cubicBezTo>
                                <a:pt x="6619197" y="1865960"/>
                                <a:pt x="6160621" y="1751299"/>
                                <a:pt x="5964022" y="1836420"/>
                              </a:cubicBezTo>
                              <a:cubicBezTo>
                                <a:pt x="5767423" y="1921541"/>
                                <a:pt x="5791416" y="1812574"/>
                                <a:pt x="5642432" y="1836420"/>
                              </a:cubicBezTo>
                              <a:cubicBezTo>
                                <a:pt x="5493448" y="1860266"/>
                                <a:pt x="5274206" y="1784891"/>
                                <a:pt x="5145430" y="1836420"/>
                              </a:cubicBezTo>
                              <a:cubicBezTo>
                                <a:pt x="5016654" y="1887949"/>
                                <a:pt x="4748689" y="1779330"/>
                                <a:pt x="4648429" y="1836420"/>
                              </a:cubicBezTo>
                              <a:cubicBezTo>
                                <a:pt x="4548169" y="1893510"/>
                                <a:pt x="4278057" y="1801401"/>
                                <a:pt x="3976014" y="1836420"/>
                              </a:cubicBezTo>
                              <a:cubicBezTo>
                                <a:pt x="3673971" y="1871439"/>
                                <a:pt x="3648911" y="1793249"/>
                                <a:pt x="3479013" y="1836420"/>
                              </a:cubicBezTo>
                              <a:cubicBezTo>
                                <a:pt x="3309115" y="1879591"/>
                                <a:pt x="3141484" y="1818812"/>
                                <a:pt x="2982011" y="1836420"/>
                              </a:cubicBezTo>
                              <a:cubicBezTo>
                                <a:pt x="2822538" y="1854028"/>
                                <a:pt x="2586947" y="1825522"/>
                                <a:pt x="2397303" y="1836420"/>
                              </a:cubicBezTo>
                              <a:cubicBezTo>
                                <a:pt x="2207659" y="1847318"/>
                                <a:pt x="1957227" y="1779327"/>
                                <a:pt x="1812595" y="1836420"/>
                              </a:cubicBezTo>
                              <a:cubicBezTo>
                                <a:pt x="1667963" y="1893513"/>
                                <a:pt x="1506935" y="1809558"/>
                                <a:pt x="1315593" y="1836420"/>
                              </a:cubicBezTo>
                              <a:cubicBezTo>
                                <a:pt x="1124251" y="1863282"/>
                                <a:pt x="1102564" y="1818625"/>
                                <a:pt x="906297" y="1836420"/>
                              </a:cubicBezTo>
                              <a:cubicBezTo>
                                <a:pt x="710030" y="1854215"/>
                                <a:pt x="219285" y="1790343"/>
                                <a:pt x="0" y="1836420"/>
                              </a:cubicBezTo>
                              <a:cubicBezTo>
                                <a:pt x="-44712" y="1679058"/>
                                <a:pt x="19960" y="1511824"/>
                                <a:pt x="0" y="1340587"/>
                              </a:cubicBezTo>
                              <a:cubicBezTo>
                                <a:pt x="-19960" y="1169350"/>
                                <a:pt x="33316" y="1085923"/>
                                <a:pt x="0" y="844753"/>
                              </a:cubicBezTo>
                              <a:cubicBezTo>
                                <a:pt x="-33316" y="603583"/>
                                <a:pt x="6073" y="617076"/>
                                <a:pt x="0" y="440741"/>
                              </a:cubicBezTo>
                              <a:cubicBezTo>
                                <a:pt x="-6073" y="264406"/>
                                <a:pt x="11998" y="220158"/>
                                <a:pt x="0" y="0"/>
                              </a:cubicBezTo>
                              <a:close/>
                            </a:path>
                            <a:path w="8770620" h="1836420" stroke="0" extrusionOk="0">
                              <a:moveTo>
                                <a:pt x="0" y="0"/>
                              </a:moveTo>
                              <a:cubicBezTo>
                                <a:pt x="128367" y="-49161"/>
                                <a:pt x="250262" y="20491"/>
                                <a:pt x="497002" y="0"/>
                              </a:cubicBezTo>
                              <a:cubicBezTo>
                                <a:pt x="743742" y="-20491"/>
                                <a:pt x="746064" y="54110"/>
                                <a:pt x="994004" y="0"/>
                              </a:cubicBezTo>
                              <a:cubicBezTo>
                                <a:pt x="1241944" y="-54110"/>
                                <a:pt x="1454208" y="30853"/>
                                <a:pt x="1578712" y="0"/>
                              </a:cubicBezTo>
                              <a:cubicBezTo>
                                <a:pt x="1703216" y="-30853"/>
                                <a:pt x="2109419" y="57629"/>
                                <a:pt x="2251126" y="0"/>
                              </a:cubicBezTo>
                              <a:cubicBezTo>
                                <a:pt x="2392833" y="-57629"/>
                                <a:pt x="2498494" y="3837"/>
                                <a:pt x="2660421" y="0"/>
                              </a:cubicBezTo>
                              <a:cubicBezTo>
                                <a:pt x="2822348" y="-3837"/>
                                <a:pt x="2946169" y="34585"/>
                                <a:pt x="3069717" y="0"/>
                              </a:cubicBezTo>
                              <a:cubicBezTo>
                                <a:pt x="3193265" y="-34585"/>
                                <a:pt x="3331922" y="24490"/>
                                <a:pt x="3479013" y="0"/>
                              </a:cubicBezTo>
                              <a:cubicBezTo>
                                <a:pt x="3626104" y="-24490"/>
                                <a:pt x="3731087" y="35678"/>
                                <a:pt x="3800602" y="0"/>
                              </a:cubicBezTo>
                              <a:cubicBezTo>
                                <a:pt x="3870117" y="-35678"/>
                                <a:pt x="4028444" y="715"/>
                                <a:pt x="4122191" y="0"/>
                              </a:cubicBezTo>
                              <a:cubicBezTo>
                                <a:pt x="4215938" y="-715"/>
                                <a:pt x="4333293" y="13818"/>
                                <a:pt x="4443781" y="0"/>
                              </a:cubicBezTo>
                              <a:cubicBezTo>
                                <a:pt x="4554269" y="-13818"/>
                                <a:pt x="4846218" y="41187"/>
                                <a:pt x="5116195" y="0"/>
                              </a:cubicBezTo>
                              <a:cubicBezTo>
                                <a:pt x="5386172" y="-41187"/>
                                <a:pt x="5308436" y="30261"/>
                                <a:pt x="5437784" y="0"/>
                              </a:cubicBezTo>
                              <a:cubicBezTo>
                                <a:pt x="5567132" y="-30261"/>
                                <a:pt x="5660400" y="17535"/>
                                <a:pt x="5847080" y="0"/>
                              </a:cubicBezTo>
                              <a:cubicBezTo>
                                <a:pt x="6033760" y="-17535"/>
                                <a:pt x="6012841" y="27624"/>
                                <a:pt x="6168669" y="0"/>
                              </a:cubicBezTo>
                              <a:cubicBezTo>
                                <a:pt x="6324497" y="-27624"/>
                                <a:pt x="6466069" y="34552"/>
                                <a:pt x="6753377" y="0"/>
                              </a:cubicBezTo>
                              <a:cubicBezTo>
                                <a:pt x="7040685" y="-34552"/>
                                <a:pt x="7079162" y="43401"/>
                                <a:pt x="7338085" y="0"/>
                              </a:cubicBezTo>
                              <a:cubicBezTo>
                                <a:pt x="7597008" y="-43401"/>
                                <a:pt x="7513094" y="1772"/>
                                <a:pt x="7659675" y="0"/>
                              </a:cubicBezTo>
                              <a:cubicBezTo>
                                <a:pt x="7806256" y="-1772"/>
                                <a:pt x="7911379" y="23970"/>
                                <a:pt x="7981264" y="0"/>
                              </a:cubicBezTo>
                              <a:cubicBezTo>
                                <a:pt x="8051149" y="-23970"/>
                                <a:pt x="8446175" y="32861"/>
                                <a:pt x="8770620" y="0"/>
                              </a:cubicBezTo>
                              <a:cubicBezTo>
                                <a:pt x="8794858" y="226626"/>
                                <a:pt x="8723061" y="359963"/>
                                <a:pt x="8770620" y="495833"/>
                              </a:cubicBezTo>
                              <a:cubicBezTo>
                                <a:pt x="8818179" y="631703"/>
                                <a:pt x="8727779" y="756693"/>
                                <a:pt x="8770620" y="954938"/>
                              </a:cubicBezTo>
                              <a:cubicBezTo>
                                <a:pt x="8813461" y="1153183"/>
                                <a:pt x="8720842" y="1199631"/>
                                <a:pt x="8770620" y="1377315"/>
                              </a:cubicBezTo>
                              <a:cubicBezTo>
                                <a:pt x="8820398" y="1554999"/>
                                <a:pt x="8733490" y="1741900"/>
                                <a:pt x="8770620" y="1836420"/>
                              </a:cubicBezTo>
                              <a:cubicBezTo>
                                <a:pt x="8433918" y="1862015"/>
                                <a:pt x="8313088" y="1814699"/>
                                <a:pt x="8010500" y="1836420"/>
                              </a:cubicBezTo>
                              <a:cubicBezTo>
                                <a:pt x="7707912" y="1858141"/>
                                <a:pt x="7533248" y="1835200"/>
                                <a:pt x="7250379" y="1836420"/>
                              </a:cubicBezTo>
                              <a:cubicBezTo>
                                <a:pt x="6967510" y="1837640"/>
                                <a:pt x="7007951" y="1802381"/>
                                <a:pt x="6841084" y="1836420"/>
                              </a:cubicBezTo>
                              <a:cubicBezTo>
                                <a:pt x="6674217" y="1870459"/>
                                <a:pt x="6440713" y="1776065"/>
                                <a:pt x="6168669" y="1836420"/>
                              </a:cubicBezTo>
                              <a:cubicBezTo>
                                <a:pt x="5896626" y="1896775"/>
                                <a:pt x="5607009" y="1806821"/>
                                <a:pt x="5408549" y="1836420"/>
                              </a:cubicBezTo>
                              <a:cubicBezTo>
                                <a:pt x="5210089" y="1866019"/>
                                <a:pt x="5116858" y="1833409"/>
                                <a:pt x="4999253" y="1836420"/>
                              </a:cubicBezTo>
                              <a:cubicBezTo>
                                <a:pt x="4881648" y="1839431"/>
                                <a:pt x="4789749" y="1833623"/>
                                <a:pt x="4589958" y="1836420"/>
                              </a:cubicBezTo>
                              <a:cubicBezTo>
                                <a:pt x="4390167" y="1839217"/>
                                <a:pt x="4186109" y="1825671"/>
                                <a:pt x="3917544" y="1836420"/>
                              </a:cubicBezTo>
                              <a:cubicBezTo>
                                <a:pt x="3648979" y="1847169"/>
                                <a:pt x="3674122" y="1824436"/>
                                <a:pt x="3508248" y="1836420"/>
                              </a:cubicBezTo>
                              <a:cubicBezTo>
                                <a:pt x="3342374" y="1848404"/>
                                <a:pt x="3183994" y="1790359"/>
                                <a:pt x="3098952" y="1836420"/>
                              </a:cubicBezTo>
                              <a:cubicBezTo>
                                <a:pt x="3013910" y="1882481"/>
                                <a:pt x="2507118" y="1817077"/>
                                <a:pt x="2338832" y="1836420"/>
                              </a:cubicBezTo>
                              <a:cubicBezTo>
                                <a:pt x="2170546" y="1855763"/>
                                <a:pt x="2053364" y="1825409"/>
                                <a:pt x="1929536" y="1836420"/>
                              </a:cubicBezTo>
                              <a:cubicBezTo>
                                <a:pt x="1805708" y="1847431"/>
                                <a:pt x="1623988" y="1825345"/>
                                <a:pt x="1432535" y="1836420"/>
                              </a:cubicBezTo>
                              <a:cubicBezTo>
                                <a:pt x="1241082" y="1847495"/>
                                <a:pt x="1134933" y="1823640"/>
                                <a:pt x="1023239" y="1836420"/>
                              </a:cubicBezTo>
                              <a:cubicBezTo>
                                <a:pt x="911545" y="1849200"/>
                                <a:pt x="446778" y="1832877"/>
                                <a:pt x="0" y="1836420"/>
                              </a:cubicBezTo>
                              <a:cubicBezTo>
                                <a:pt x="-6805" y="1653601"/>
                                <a:pt x="1606" y="1491875"/>
                                <a:pt x="0" y="1395679"/>
                              </a:cubicBezTo>
                              <a:cubicBezTo>
                                <a:pt x="-1606" y="1299483"/>
                                <a:pt x="54425" y="1051295"/>
                                <a:pt x="0" y="936574"/>
                              </a:cubicBezTo>
                              <a:cubicBezTo>
                                <a:pt x="-54425" y="821853"/>
                                <a:pt x="46906" y="627697"/>
                                <a:pt x="0" y="495833"/>
                              </a:cubicBezTo>
                              <a:cubicBezTo>
                                <a:pt x="-46906" y="363969"/>
                                <a:pt x="11416" y="23378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491402985">
                                <a:prstGeom prst="rect">
                                  <a:avLst/>
                                </a:prstGeom>
                                <ask:type>
                                  <ask:lineSketchScribble/>
                                </ask:type>
                              </ask:lineSketchStyleProps>
                            </a:ext>
                          </a:extLst>
                        </a:ln>
                      </wps:spPr>
                      <wps:txbx>
                        <w:txbxContent>
                          <w:p w14:paraId="16106DC1" w14:textId="752BFE06" w:rsidR="00CE7566" w:rsidRDefault="00CE7566">
                            <w:r>
                              <w:t xml:space="preserve">My research </w:t>
                            </w:r>
                            <w:r w:rsidR="0085566C">
                              <w:t>story flavo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45ED" id="Text Box 2" o:spid="_x0000_s1026" style="position:absolute;margin-left:0;margin-top:20.45pt;width:690.6pt;height:14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8770620,1836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" adj="-11796480,,5400" path="m,nfc185321,-30395,308483,31745,409296,,510109,-31745,626328,19772,818591,v192263,-19772,314455,59635,497002,c1498140,-59635,1686499,36031,1900301,v213802,-36031,333865,16945,497002,c2560440,-16945,2843871,23231,2982011,v138140,-23231,532186,49373,760120,c3970065,-49373,4175374,61655,4414545,v239171,-61655,499151,29419,760121,c5435636,-29419,5482727,27718,5671668,v188941,-27718,197102,37614,321589,c6117744,-37614,6301143,11242,6402553,v101410,-11242,482354,32450,672414,c7265027,-32450,7578745,41275,7747381,v168636,-41275,245794,30430,321589,c8144765,-30430,8556433,34821,8770620,v42302,149678,-46286,292261,,440741c8816906,589221,8735465,762963,8770620,899846v35155,136883,-35554,311155,,459105c8806174,1506901,8739452,1693123,8770620,1836420v-147198,24394,-191052,-1897,-321589,c8318494,1838317,8136382,1780590,7952029,1836420v-184353,55830,-376674,-13183,-584708,c7159287,1849603,7142806,1836283,7045731,1836420v-97075,137,-216644,-29540,-321589,c6619197,1865960,6160621,1751299,5964022,1836420v-196599,85121,-172606,-23846,-321590,c5493448,1860266,5274206,1784891,5145430,1836420v-128776,51529,-396741,-57090,-497001,c4548169,1893510,4278057,1801401,3976014,1836420v-302043,35019,-327103,-43171,-497001,c3309115,1879591,3141484,1818812,2982011,1836420v-159473,17608,-395064,-10898,-584708,c2207659,1847318,1957227,1779327,1812595,1836420v-144632,57093,-305660,-26862,-497002,c1124251,1863282,1102564,1818625,906297,1836420v-196267,17795,-687012,-46077,-906297,c-44712,1679058,19960,1511824,,1340587,-19960,1169350,33316,1085923,,844753,-33316,603583,6073,617076,,440741,-6073,264406,11998,220158,,xem,nsc128367,-49161,250262,20491,497002,,743742,-20491,746064,54110,994004,v247940,-54110,460204,30853,584708,c1703216,-30853,2109419,57629,2251126,v141707,-57629,247368,3837,409295,c2822348,-3837,2946169,34585,3069717,v123548,-34585,262205,24490,409296,c3626104,-24490,3731087,35678,3800602,v69515,-35678,227842,715,321589,c4215938,-715,4333293,13818,4443781,v110488,-13818,402437,41187,672414,c5386172,-41187,5308436,30261,5437784,v129348,-30261,222616,17535,409296,c6033760,-17535,6012841,27624,6168669,v155828,-27624,297400,34552,584708,c7040685,-34552,7079162,43401,7338085,v258923,-43401,175009,1772,321590,c7806256,-1772,7911379,23970,7981264,v69885,-23970,464911,32861,789356,c8794858,226626,8723061,359963,8770620,495833v47559,135870,-42841,260860,,459105c8813461,1153183,8720842,1199631,8770620,1377315v49778,177684,-37130,364585,,459105c8433918,1862015,8313088,1814699,8010500,1836420v-302588,21721,-477252,-1220,-760121,c6967510,1837640,7007951,1802381,6841084,1836420v-166867,34039,-400371,-60355,-672415,c5896626,1896775,5607009,1806821,5408549,1836420v-198460,29599,-291691,-3011,-409296,c4881648,1839431,4789749,1833623,4589958,1836420v-199791,2797,-403849,-10749,-672414,c3648979,1847169,3674122,1824436,3508248,1836420v-165874,11984,-324254,-46061,-409296,c3013910,1882481,2507118,1817077,2338832,1836420v-168286,19343,-285468,-11011,-409296,c1805708,1847431,1623988,1825345,1432535,1836420v-191453,11075,-297602,-12780,-409296,c911545,1849200,446778,1832877,,1836420,-6805,1653601,1606,1491875,,1395679,-1606,1299483,54425,1051295,,936574,-54425,821853,46906,627697,,495833,-46906,363969,11416,233788,,xe">
                <v:stroke joinstyle="miter"/>
                <v:formulas/>
                <v:path o:extrusionok="f" o:connecttype="custom" o:connectlocs="0,0;409296,0;818591,0;1315593,0;1900301,0;2397303,0;2982011,0;3742131,0;4414545,0;5174666,0;5671668,0;5993257,0;6402553,0;7074967,0;7747381,0;8068970,0;8770620,0;8770620,440741;8770620,899846;8770620,1358951;8770620,1836420;8449031,1836420;7952029,1836420;7367321,1836420;7045731,1836420;6724142,1836420;5964022,1836420;5642432,1836420;5145430,1836420;4648429,1836420;3976014,1836420;3479013,1836420;2982011,1836420;2397303,1836420;1812595,1836420;1315593,1836420;906297,1836420;0,1836420;0,1340587;0,844753;0,440741;0,0" o:connectangles="0,0,0,0,0,0,0,0,0,0,0,0,0,0,0,0,0,0,0,0,0,0,0,0,0,0,0,0,0,0,0,0,0,0,0,0,0,0,0,0,0,0" textboxrect="0,0,8770620,1836420"/>
                <v:textbox>
                  <w:txbxContent>
                    <w:p w14:paraId="16106DC1" w14:textId="752BFE06" w:rsidR="00CE7566" w:rsidRDefault="00CE7566">
                      <w:r>
                        <w:t xml:space="preserve">My research </w:t>
                      </w:r>
                      <w:r w:rsidR="0085566C">
                        <w:t>story flavor is….</w:t>
                      </w:r>
                    </w:p>
                  </w:txbxContent>
                </v:textbox>
                <w10:wrap type="square" anchorx="margin"/>
              </v:shape>
            </w:pict>
          </mc:Fallback>
        </mc:AlternateContent>
      </w:r>
    </w:p>
    <w:sectPr w:rsidR="00CE7566" w:rsidRPr="0010408C" w:rsidSect="000A225B">
      <w:headerReference w:type="default" r:id="rId10"/>
      <w:footerReference w:type="default" r:id="rId11"/>
      <w:pgSz w:w="16840" w:h="11901" w:orient="landscape"/>
      <w:pgMar w:top="3014" w:right="1462" w:bottom="680" w:left="1462"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4879" w14:textId="77777777" w:rsidR="00DD0D66" w:rsidRDefault="00DD0D66" w:rsidP="006F106E">
      <w:r>
        <w:separator/>
      </w:r>
    </w:p>
  </w:endnote>
  <w:endnote w:type="continuationSeparator" w:id="0">
    <w:p w14:paraId="35FDD23F" w14:textId="77777777" w:rsidR="00DD0D66" w:rsidRDefault="00DD0D6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458A" w14:textId="35070D50" w:rsidR="00F5071A" w:rsidRPr="00F5071A" w:rsidRDefault="00F5071A" w:rsidP="00F5071A">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171C02A0" wp14:editId="780AB507">
          <wp:extent cx="6731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34950"/>
                  </a:xfrm>
                  <a:prstGeom prst="rect">
                    <a:avLst/>
                  </a:prstGeom>
                  <a:noFill/>
                  <a:ln>
                    <a:noFill/>
                  </a:ln>
                </pic:spPr>
              </pic:pic>
            </a:graphicData>
          </a:graphic>
        </wp:inline>
      </w:drawing>
    </w:r>
    <w:r>
      <w:rPr>
        <w:rFonts w:cs="Arial"/>
        <w:sz w:val="16"/>
        <w:szCs w:val="16"/>
      </w:rPr>
      <w:t xml:space="preserve"> This work is licensed under the Creative Commons Attribution-</w:t>
    </w:r>
    <w:proofErr w:type="spellStart"/>
    <w:r>
      <w:rPr>
        <w:rFonts w:cs="Arial"/>
        <w:sz w:val="16"/>
        <w:szCs w:val="16"/>
      </w:rPr>
      <w:t>NonCommercial</w:t>
    </w:r>
    <w:proofErr w:type="spellEnd"/>
    <w:r>
      <w:rPr>
        <w:rFonts w:cs="Arial"/>
        <w:sz w:val="16"/>
        <w:szCs w:val="16"/>
      </w:rPr>
      <w:t>-</w:t>
    </w:r>
    <w:proofErr w:type="spellStart"/>
    <w:r>
      <w:rPr>
        <w:rFonts w:cs="Arial"/>
        <w:sz w:val="16"/>
        <w:szCs w:val="16"/>
      </w:rPr>
      <w:t>ShareAlike</w:t>
    </w:r>
    <w:proofErr w:type="spellEnd"/>
    <w:r>
      <w:rPr>
        <w:rFonts w:cs="Arial"/>
        <w:sz w:val="16"/>
        <w:szCs w:val="16"/>
      </w:rPr>
      <w:t xml:space="preserve"> 4.0 International License. To view a copy of this license, </w:t>
    </w:r>
    <w:hyperlink r:id="rId2" w:history="1">
      <w:r>
        <w:rPr>
          <w:rStyle w:val="Hyperlink"/>
          <w:rFonts w:cs="Arial"/>
          <w:sz w:val="16"/>
          <w:szCs w:val="16"/>
        </w:rPr>
        <w:t>https://creativecommons.org/licenses/by-nc-sa/4.0/</w:t>
      </w:r>
    </w:hyperlink>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9533" w14:textId="77777777" w:rsidR="00DD0D66" w:rsidRDefault="00DD0D66" w:rsidP="006F106E">
      <w:r>
        <w:separator/>
      </w:r>
    </w:p>
  </w:footnote>
  <w:footnote w:type="continuationSeparator" w:id="0">
    <w:p w14:paraId="3D78D663" w14:textId="77777777" w:rsidR="00DD0D66" w:rsidRDefault="00DD0D6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A225B"/>
    <w:rsid w:val="000B0D36"/>
    <w:rsid w:val="000B30EB"/>
    <w:rsid w:val="000E1EAC"/>
    <w:rsid w:val="0010408C"/>
    <w:rsid w:val="00112FE0"/>
    <w:rsid w:val="001218C3"/>
    <w:rsid w:val="00145AE6"/>
    <w:rsid w:val="001B2A50"/>
    <w:rsid w:val="001F5EBF"/>
    <w:rsid w:val="00250555"/>
    <w:rsid w:val="002A0A9C"/>
    <w:rsid w:val="002A45CE"/>
    <w:rsid w:val="002C03AB"/>
    <w:rsid w:val="002D63A6"/>
    <w:rsid w:val="002F1DEA"/>
    <w:rsid w:val="00443B1E"/>
    <w:rsid w:val="004A2A31"/>
    <w:rsid w:val="004E1C15"/>
    <w:rsid w:val="0055594A"/>
    <w:rsid w:val="00564666"/>
    <w:rsid w:val="005E00B4"/>
    <w:rsid w:val="0066101A"/>
    <w:rsid w:val="00691A49"/>
    <w:rsid w:val="006C1E07"/>
    <w:rsid w:val="006D76F6"/>
    <w:rsid w:val="006F106E"/>
    <w:rsid w:val="007062AE"/>
    <w:rsid w:val="007142FA"/>
    <w:rsid w:val="007418D6"/>
    <w:rsid w:val="007912CA"/>
    <w:rsid w:val="008245E0"/>
    <w:rsid w:val="0085566C"/>
    <w:rsid w:val="009E160A"/>
    <w:rsid w:val="00A10140"/>
    <w:rsid w:val="00A33514"/>
    <w:rsid w:val="00A708E5"/>
    <w:rsid w:val="00B82EAF"/>
    <w:rsid w:val="00BE0B75"/>
    <w:rsid w:val="00BE66EE"/>
    <w:rsid w:val="00CE7566"/>
    <w:rsid w:val="00DD0D66"/>
    <w:rsid w:val="00DE5504"/>
    <w:rsid w:val="00E12986"/>
    <w:rsid w:val="00E316DC"/>
    <w:rsid w:val="00F1106F"/>
    <w:rsid w:val="00F5071A"/>
    <w:rsid w:val="00F67BF4"/>
    <w:rsid w:val="00F93CC9"/>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character" w:styleId="Hyperlink">
    <w:name w:val="Hyperlink"/>
    <w:basedOn w:val="DefaultParagraphFont"/>
    <w:uiPriority w:val="99"/>
    <w:semiHidden/>
    <w:unhideWhenUsed/>
    <w:rsid w:val="000E1EAC"/>
    <w:rPr>
      <w:color w:val="0000FF"/>
      <w:u w:val="single"/>
    </w:rPr>
  </w:style>
  <w:style w:type="character" w:styleId="FollowedHyperlink">
    <w:name w:val="FollowedHyperlink"/>
    <w:basedOn w:val="DefaultParagraphFont"/>
    <w:uiPriority w:val="99"/>
    <w:semiHidden/>
    <w:unhideWhenUsed/>
    <w:rsid w:val="002C0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22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8a0a0-30a2-4aea-a631-07f16a169a79">
      <Terms xmlns="http://schemas.microsoft.com/office/infopath/2007/PartnerControls"/>
    </lcf76f155ced4ddcb4097134ff3c332f>
    <TaxCatchAll xmlns="f16359fa-b7b0-49ed-a307-549d00d08f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5F32C0F53DF48B3E47551D7EC4F69" ma:contentTypeVersion="18" ma:contentTypeDescription="Create a new document." ma:contentTypeScope="" ma:versionID="5d2d27aebfe30df3553143c3236a4d8d">
  <xsd:schema xmlns:xsd="http://www.w3.org/2001/XMLSchema" xmlns:xs="http://www.w3.org/2001/XMLSchema" xmlns:p="http://schemas.microsoft.com/office/2006/metadata/properties" xmlns:ns1="http://schemas.microsoft.com/sharepoint/v3" xmlns:ns2="51c8a0a0-30a2-4aea-a631-07f16a169a79" xmlns:ns3="f16359fa-b7b0-49ed-a307-549d00d08faa" targetNamespace="http://schemas.microsoft.com/office/2006/metadata/properties" ma:root="true" ma:fieldsID="d8c73ca1a8cf0ff98c2a7ddaa37fab38" ns1:_="" ns2:_="" ns3:_="">
    <xsd:import namespace="http://schemas.microsoft.com/sharepoint/v3"/>
    <xsd:import namespace="51c8a0a0-30a2-4aea-a631-07f16a169a79"/>
    <xsd:import namespace="f16359fa-b7b0-49ed-a307-549d00d0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a0a0-30a2-4aea-a631-07f16a169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359fa-b7b0-49ed-a307-549d00d08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b34857-5037-452a-a4a7-39e1872ba64f}" ma:internalName="TaxCatchAll" ma:showField="CatchAllData" ma:web="f16359fa-b7b0-49ed-a307-549d00d08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68D6-A8CD-4C88-9CF0-15255FE0DBB8}">
  <ds:schemaRefs>
    <ds:schemaRef ds:uri="http://schemas.microsoft.com/office/2006/metadata/properties"/>
    <ds:schemaRef ds:uri="http://schemas.microsoft.com/office/infopath/2007/PartnerControls"/>
    <ds:schemaRef ds:uri="http://schemas.microsoft.com/sharepoint/v3"/>
    <ds:schemaRef ds:uri="51c8a0a0-30a2-4aea-a631-07f16a169a79"/>
    <ds:schemaRef ds:uri="f16359fa-b7b0-49ed-a307-549d00d08faa"/>
  </ds:schemaRefs>
</ds:datastoreItem>
</file>

<file path=customXml/itemProps2.xml><?xml version="1.0" encoding="utf-8"?>
<ds:datastoreItem xmlns:ds="http://schemas.openxmlformats.org/officeDocument/2006/customXml" ds:itemID="{26E7BCAD-F93C-4DFC-83EC-0BB6A6F0B1E1}">
  <ds:schemaRefs>
    <ds:schemaRef ds:uri="http://schemas.microsoft.com/sharepoint/v3/contenttype/forms"/>
  </ds:schemaRefs>
</ds:datastoreItem>
</file>

<file path=customXml/itemProps3.xml><?xml version="1.0" encoding="utf-8"?>
<ds:datastoreItem xmlns:ds="http://schemas.openxmlformats.org/officeDocument/2006/customXml" ds:itemID="{78F6B062-AECF-4112-A61F-0A3BAF7F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8a0a0-30a2-4aea-a631-07f16a169a79"/>
    <ds:schemaRef ds:uri="f16359fa-b7b0-49ed-a307-549d00d0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6DD14-C253-4CD5-8E9A-4DAD83D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3</cp:revision>
  <cp:lastPrinted>2020-06-11T08:11:00Z</cp:lastPrinted>
  <dcterms:created xsi:type="dcterms:W3CDTF">2022-12-08T13:44:00Z</dcterms:created>
  <dcterms:modified xsi:type="dcterms:W3CDTF">2023-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5F32C0F53DF48B3E47551D7EC4F69</vt:lpwstr>
  </property>
</Properties>
</file>